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3D652" w14:textId="77777777" w:rsidR="00432A9C" w:rsidRPr="008C7A92" w:rsidRDefault="00432A9C" w:rsidP="00432A9C">
      <w:pPr>
        <w:spacing w:line="240" w:lineRule="auto"/>
        <w:ind w:left="-25"/>
        <w:contextualSpacing/>
        <w:rPr>
          <w:rFonts w:ascii="Arial" w:hAnsi="Arial" w:cs="Arial"/>
          <w:sz w:val="24"/>
        </w:rPr>
      </w:pPr>
      <w:r w:rsidRPr="008C7A92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9264" behindDoc="0" locked="0" layoutInCell="1" allowOverlap="1" wp14:anchorId="0A84449C" wp14:editId="0F48D9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6880" cy="436880"/>
            <wp:effectExtent l="0" t="0" r="1270" b="1270"/>
            <wp:wrapThrough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A92">
        <w:rPr>
          <w:rFonts w:ascii="Arial" w:hAnsi="Arial" w:cs="Arial"/>
          <w:sz w:val="24"/>
        </w:rPr>
        <w:t>MISSOURI DEPARTMENT OF SOCIAL SERVICES</w:t>
      </w:r>
    </w:p>
    <w:p w14:paraId="51B1DA5C" w14:textId="77777777" w:rsidR="00432A9C" w:rsidRPr="008C7A92" w:rsidRDefault="00432A9C" w:rsidP="00432A9C">
      <w:pPr>
        <w:spacing w:line="240" w:lineRule="auto"/>
        <w:ind w:left="-25"/>
        <w:contextualSpacing/>
        <w:rPr>
          <w:rFonts w:ascii="Arial" w:hAnsi="Arial" w:cs="Arial"/>
          <w:b/>
          <w:sz w:val="24"/>
        </w:rPr>
      </w:pPr>
      <w:r w:rsidRPr="008C7A92">
        <w:rPr>
          <w:rFonts w:ascii="Arial" w:hAnsi="Arial" w:cs="Arial"/>
          <w:sz w:val="24"/>
        </w:rPr>
        <w:t>CHILDREN’S DIVISION</w:t>
      </w:r>
      <w:r w:rsidRPr="008C7A92">
        <w:rPr>
          <w:rFonts w:ascii="Arial" w:hAnsi="Arial" w:cs="Arial"/>
          <w:b/>
          <w:sz w:val="24"/>
        </w:rPr>
        <w:t xml:space="preserve"> </w:t>
      </w:r>
    </w:p>
    <w:p w14:paraId="2F12DBB5" w14:textId="77777777" w:rsidR="00432A9C" w:rsidRDefault="00432A9C" w:rsidP="00432A9C">
      <w:pPr>
        <w:spacing w:line="240" w:lineRule="auto"/>
        <w:contextualSpacing/>
        <w:rPr>
          <w:rFonts w:ascii="Arial" w:hAnsi="Arial" w:cs="Arial"/>
          <w:b/>
          <w:sz w:val="24"/>
        </w:rPr>
      </w:pPr>
      <w:r w:rsidRPr="008C7A92">
        <w:rPr>
          <w:rFonts w:ascii="Arial" w:hAnsi="Arial" w:cs="Arial"/>
          <w:b/>
          <w:sz w:val="24"/>
        </w:rPr>
        <w:t xml:space="preserve">Missing Youth </w:t>
      </w:r>
      <w:r>
        <w:rPr>
          <w:rFonts w:ascii="Arial" w:hAnsi="Arial" w:cs="Arial"/>
          <w:b/>
          <w:sz w:val="24"/>
        </w:rPr>
        <w:t>Notification</w:t>
      </w:r>
    </w:p>
    <w:p w14:paraId="018371E5" w14:textId="77777777" w:rsidR="00D86A9B" w:rsidRDefault="00D86A9B"/>
    <w:tbl>
      <w:tblPr>
        <w:tblStyle w:val="TableGrid"/>
        <w:tblW w:w="11340" w:type="dxa"/>
        <w:tblInd w:w="-185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2268"/>
        <w:gridCol w:w="2268"/>
      </w:tblGrid>
      <w:tr w:rsidR="00D1419E" w14:paraId="7E03AF58" w14:textId="77777777" w:rsidTr="00B3487D">
        <w:trPr>
          <w:trHeight w:val="521"/>
        </w:trPr>
        <w:tc>
          <w:tcPr>
            <w:tcW w:w="11340" w:type="dxa"/>
            <w:gridSpan w:val="7"/>
            <w:shd w:val="clear" w:color="auto" w:fill="000000" w:themeFill="text1"/>
          </w:tcPr>
          <w:p w14:paraId="2AB50814" w14:textId="3D45C73E" w:rsidR="00D1419E" w:rsidRPr="00432A9C" w:rsidRDefault="00D1419E" w:rsidP="00CC7E3D">
            <w:pPr>
              <w:rPr>
                <w:rFonts w:ascii="Arial" w:hAnsi="Arial" w:cs="Arial"/>
                <w:sz w:val="20"/>
                <w:szCs w:val="20"/>
              </w:rPr>
            </w:pPr>
            <w:r w:rsidRPr="00CC7E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CC7E3D" w:rsidRPr="00CC7E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lete </w:t>
            </w:r>
            <w:r w:rsidRPr="00CC7E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&amp; email</w:t>
            </w:r>
            <w:r w:rsidRPr="00432A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o </w:t>
            </w:r>
            <w:hyperlink r:id="rId8" w:history="1">
              <w:r w:rsidRPr="00432A9C">
                <w:rPr>
                  <w:rStyle w:val="Hyperlink"/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t>CD.MissingYouth@dss.mo.gov</w:t>
              </w:r>
            </w:hyperlink>
            <w:r w:rsidRPr="00432A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within 3 business days after a youth goes missing*</w:t>
            </w:r>
          </w:p>
        </w:tc>
      </w:tr>
      <w:tr w:rsidR="00432A9C" w14:paraId="150CA8D0" w14:textId="77777777" w:rsidTr="000B3111">
        <w:trPr>
          <w:trHeight w:val="710"/>
        </w:trPr>
        <w:tc>
          <w:tcPr>
            <w:tcW w:w="2268" w:type="dxa"/>
          </w:tcPr>
          <w:p w14:paraId="6E6AC4A1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Case Manager Name</w:t>
            </w:r>
          </w:p>
          <w:p w14:paraId="11064E40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0" w:name="Text140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68" w:type="dxa"/>
            <w:gridSpan w:val="2"/>
          </w:tcPr>
          <w:p w14:paraId="39F4A72C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Case Manager Phone</w:t>
            </w:r>
          </w:p>
          <w:p w14:paraId="79BE061E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</w:tcPr>
          <w:p w14:paraId="09FDA383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Supervisor Name</w:t>
            </w:r>
          </w:p>
          <w:p w14:paraId="6276A0BE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</w:tcPr>
          <w:p w14:paraId="7C019626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Supervisor Phone  </w:t>
            </w:r>
          </w:p>
          <w:p w14:paraId="63EA3D0B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" w:name="Text143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68" w:type="dxa"/>
          </w:tcPr>
          <w:p w14:paraId="2C34B7F9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County of AC Jurisdiction</w:t>
            </w:r>
          </w:p>
          <w:p w14:paraId="7D829149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" w:name="Text144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32A9C" w14:paraId="74989454" w14:textId="77777777" w:rsidTr="00B3487D">
        <w:trPr>
          <w:trHeight w:val="864"/>
        </w:trPr>
        <w:tc>
          <w:tcPr>
            <w:tcW w:w="2268" w:type="dxa"/>
          </w:tcPr>
          <w:p w14:paraId="21B500D1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Youth’s Name (Last, First, Middle) </w:t>
            </w:r>
          </w:p>
          <w:p w14:paraId="37ED0FD1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ildname"/>
                  <w:enabled/>
                  <w:calcOnExit/>
                  <w:textInput>
                    <w:maxLength w:val="55"/>
                  </w:textInput>
                </w:ffData>
              </w:fldChar>
            </w:r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84A01E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DCN</w:t>
            </w:r>
          </w:p>
          <w:p w14:paraId="26FF548D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C5B5ACC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DOB</w:t>
            </w:r>
          </w:p>
          <w:p w14:paraId="47B71914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5649ED5B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Date Missing</w:t>
            </w:r>
          </w:p>
          <w:p w14:paraId="6D2394C5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90F4C2C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Biologically Assigned Gender</w:t>
            </w:r>
          </w:p>
          <w:p w14:paraId="2AE9D82D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43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6"/>
          <w:p w14:paraId="681705EB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4B04D3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Identified Gender</w:t>
            </w:r>
          </w:p>
          <w:p w14:paraId="1705078B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FF20C2" w14:textId="77777777" w:rsidR="00432A9C" w:rsidRPr="00B95CEF" w:rsidRDefault="00432A9C" w:rsidP="00432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87D" w14:paraId="45141405" w14:textId="77777777" w:rsidTr="00B3487D">
        <w:trPr>
          <w:trHeight w:val="864"/>
        </w:trPr>
        <w:tc>
          <w:tcPr>
            <w:tcW w:w="2268" w:type="dxa"/>
          </w:tcPr>
          <w:p w14:paraId="1C7F6343" w14:textId="77777777" w:rsidR="00B3487D" w:rsidRPr="00B95CEF" w:rsidRDefault="00B3487D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Law Enforcement Agency  name and phone number</w:t>
            </w:r>
          </w:p>
          <w:p w14:paraId="5E0FC7D9" w14:textId="77777777" w:rsidR="00B3487D" w:rsidRPr="00B95CEF" w:rsidRDefault="00B3487D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" w:name="Text133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</w:tcPr>
          <w:p w14:paraId="1E72A6C0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Law Enforcement Report #</w:t>
            </w:r>
          </w:p>
          <w:p w14:paraId="2F73E234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" w:name="Text134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68" w:type="dxa"/>
            <w:gridSpan w:val="2"/>
          </w:tcPr>
          <w:p w14:paraId="0BB99F30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Date Law Enforcement Contacted</w:t>
            </w:r>
          </w:p>
          <w:p w14:paraId="6B1CB40D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" w:name="Text145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36" w:type="dxa"/>
            <w:gridSpan w:val="2"/>
          </w:tcPr>
          <w:p w14:paraId="473438BB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Name of Law Enforcement officer</w:t>
            </w:r>
          </w:p>
          <w:p w14:paraId="397127E3" w14:textId="77777777" w:rsidR="00B3487D" w:rsidRPr="00B95CEF" w:rsidRDefault="00B3487D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B3487D" w14:paraId="6A069737" w14:textId="77777777" w:rsidTr="00B3487D">
        <w:trPr>
          <w:trHeight w:val="864"/>
        </w:trPr>
        <w:tc>
          <w:tcPr>
            <w:tcW w:w="2268" w:type="dxa"/>
          </w:tcPr>
          <w:p w14:paraId="2E50D484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Date/Time NCMEC was contacted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B95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DF5977A" w14:textId="77777777" w:rsidR="00B3487D" w:rsidRPr="00B95CEF" w:rsidRDefault="00B3487D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NCMEC confirmation #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5CEF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6804" w:type="dxa"/>
            <w:gridSpan w:val="4"/>
          </w:tcPr>
          <w:p w14:paraId="01C12720" w14:textId="2FB9BB00" w:rsidR="00B3487D" w:rsidRPr="00B95CEF" w:rsidRDefault="00B3487D" w:rsidP="00432A9C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Picture provided</w:t>
            </w:r>
            <w:r w:rsidR="00CC7E3D">
              <w:rPr>
                <w:rFonts w:ascii="Arial" w:hAnsi="Arial" w:cs="Arial"/>
                <w:sz w:val="18"/>
                <w:szCs w:val="18"/>
              </w:rPr>
              <w:t xml:space="preserve"> to NCMEC</w:t>
            </w:r>
            <w:r w:rsidRPr="00B95CEF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5CEF">
              <w:rPr>
                <w:rFonts w:ascii="Arial" w:hAnsi="Arial" w:cs="Arial"/>
                <w:sz w:val="18"/>
                <w:szCs w:val="18"/>
              </w:rPr>
              <w:t xml:space="preserve">   No 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5CEF">
              <w:rPr>
                <w:rFonts w:ascii="Arial" w:hAnsi="Arial" w:cs="Arial"/>
                <w:sz w:val="18"/>
                <w:szCs w:val="18"/>
              </w:rPr>
              <w:t xml:space="preserve"> If no, how will this be acquired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87D" w14:paraId="4C6BEAF6" w14:textId="77777777" w:rsidTr="00B3487D">
        <w:trPr>
          <w:trHeight w:val="864"/>
        </w:trPr>
        <w:tc>
          <w:tcPr>
            <w:tcW w:w="2268" w:type="dxa"/>
          </w:tcPr>
          <w:p w14:paraId="19E419B6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Have the parents been contacted</w:t>
            </w:r>
          </w:p>
          <w:p w14:paraId="5EBB27D8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B95CEF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68" w:type="dxa"/>
            <w:gridSpan w:val="2"/>
          </w:tcPr>
          <w:p w14:paraId="4CF4634F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Has the GAL been contacted</w:t>
            </w:r>
          </w:p>
          <w:p w14:paraId="56929F5F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B95CEF">
              <w:rPr>
                <w:rFonts w:ascii="Arial" w:hAnsi="Arial" w:cs="Arial"/>
                <w:sz w:val="18"/>
                <w:szCs w:val="18"/>
              </w:rPr>
              <w:t xml:space="preserve">    No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268" w:type="dxa"/>
            <w:gridSpan w:val="2"/>
          </w:tcPr>
          <w:p w14:paraId="51F8D8E7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Has the JO been contacted</w:t>
            </w:r>
          </w:p>
          <w:p w14:paraId="52A5E424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5CEF">
              <w:rPr>
                <w:rFonts w:ascii="Arial" w:hAnsi="Arial" w:cs="Arial"/>
                <w:sz w:val="18"/>
                <w:szCs w:val="18"/>
              </w:rPr>
              <w:t xml:space="preserve">   No 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2"/>
          </w:tcPr>
          <w:p w14:paraId="412E2B32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Did Court issue a capias/“pick-up” order</w:t>
            </w:r>
          </w:p>
          <w:p w14:paraId="233BE925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B95CEF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B3487D" w14:paraId="78040F63" w14:textId="77777777" w:rsidTr="00B3487D">
        <w:trPr>
          <w:trHeight w:val="864"/>
        </w:trPr>
        <w:tc>
          <w:tcPr>
            <w:tcW w:w="2268" w:type="dxa"/>
          </w:tcPr>
          <w:p w14:paraId="6321B3E2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Has the youth been missing before </w:t>
            </w:r>
          </w:p>
          <w:p w14:paraId="1EFEE11C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B95CEF">
              <w:rPr>
                <w:rFonts w:ascii="Arial" w:hAnsi="Arial" w:cs="Arial"/>
                <w:sz w:val="18"/>
                <w:szCs w:val="18"/>
              </w:rPr>
              <w:t xml:space="preserve">  No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68" w:type="dxa"/>
            <w:gridSpan w:val="2"/>
          </w:tcPr>
          <w:p w14:paraId="330EBA40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# of times missing prior to this episode</w:t>
            </w:r>
          </w:p>
          <w:p w14:paraId="570C033D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0" w:name="Text149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68" w:type="dxa"/>
            <w:gridSpan w:val="2"/>
          </w:tcPr>
          <w:p w14:paraId="02E51AC6" w14:textId="77777777" w:rsidR="00B3487D" w:rsidRPr="00B95CEF" w:rsidRDefault="00E43078" w:rsidP="00B34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n a</w:t>
            </w:r>
            <w:r w:rsidR="00B3487D" w:rsidRPr="00B95CEF">
              <w:rPr>
                <w:rFonts w:ascii="Arial" w:hAnsi="Arial" w:cs="Arial"/>
                <w:sz w:val="18"/>
                <w:szCs w:val="18"/>
              </w:rPr>
              <w:t xml:space="preserve">ctiv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3487D" w:rsidRPr="00B95CEF">
              <w:rPr>
                <w:rFonts w:ascii="Arial" w:hAnsi="Arial" w:cs="Arial"/>
                <w:sz w:val="18"/>
                <w:szCs w:val="18"/>
              </w:rPr>
              <w:t xml:space="preserve">ubstance use </w:t>
            </w:r>
          </w:p>
          <w:p w14:paraId="2A40C8B7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B95CEF">
              <w:rPr>
                <w:rFonts w:ascii="Arial" w:hAnsi="Arial" w:cs="Arial"/>
                <w:sz w:val="18"/>
                <w:szCs w:val="18"/>
              </w:rPr>
              <w:t xml:space="preserve">  No 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6E78">
              <w:rPr>
                <w:rFonts w:ascii="Arial" w:hAnsi="Arial" w:cs="Arial"/>
                <w:sz w:val="18"/>
                <w:szCs w:val="18"/>
              </w:rPr>
            </w:r>
            <w:r w:rsidR="006E6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14:paraId="1260E376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Date of last in-person worker/youth contact</w:t>
            </w:r>
          </w:p>
          <w:p w14:paraId="2A02DB38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3" w:name="Text150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68" w:type="dxa"/>
          </w:tcPr>
          <w:p w14:paraId="4AA0B368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>Date of last visit between parent and youth</w:t>
            </w:r>
          </w:p>
          <w:p w14:paraId="120F823D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4" w:name="Text151"/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B3487D" w14:paraId="1AF9497E" w14:textId="77777777" w:rsidTr="00B3487D">
        <w:trPr>
          <w:trHeight w:val="1439"/>
        </w:trPr>
        <w:tc>
          <w:tcPr>
            <w:tcW w:w="5670" w:type="dxa"/>
            <w:gridSpan w:val="4"/>
          </w:tcPr>
          <w:p w14:paraId="6A200D83" w14:textId="7FA46F1D" w:rsidR="00CC7E3D" w:rsidRDefault="00EC3B4A" w:rsidP="00B34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individuals that may be with or have knowledge of the youth’s location</w:t>
            </w:r>
            <w:r w:rsidR="00B3487D" w:rsidRPr="00B95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CF2FC4" w14:textId="4309CD91" w:rsidR="00B3487D" w:rsidRPr="00B95CEF" w:rsidRDefault="00B3487D" w:rsidP="00B34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  <w:p w14:paraId="267085B4" w14:textId="7007C0B0" w:rsidR="00B3487D" w:rsidRPr="00B95CEF" w:rsidRDefault="00EC3B4A" w:rsidP="00EC3B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/Relationship</w:t>
            </w:r>
            <w:r w:rsidR="00CC7E3D">
              <w:rPr>
                <w:rFonts w:ascii="Arial" w:hAnsi="Arial" w:cs="Arial"/>
                <w:sz w:val="18"/>
                <w:szCs w:val="18"/>
              </w:rPr>
              <w:t>:</w:t>
            </w:r>
            <w:r w:rsidR="00B3487D" w:rsidRPr="00B95C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487D"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B3487D"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3487D" w:rsidRPr="00B95CEF">
              <w:rPr>
                <w:rFonts w:ascii="Arial" w:hAnsi="Arial" w:cs="Arial"/>
                <w:sz w:val="18"/>
                <w:szCs w:val="18"/>
              </w:rPr>
            </w:r>
            <w:r w:rsidR="00B3487D"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487D"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487D"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487D"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487D"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487D"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487D"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3"/>
          </w:tcPr>
          <w:p w14:paraId="45C60CDA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Additional information </w:t>
            </w:r>
          </w:p>
          <w:p w14:paraId="59E7E574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t xml:space="preserve">(e.g. barriers to receiving the capias order, LE refusal to take a report, concerns for human trafficking, health issues for youth, etc.)  </w:t>
            </w:r>
          </w:p>
          <w:p w14:paraId="305A8050" w14:textId="77777777" w:rsidR="00B3487D" w:rsidRPr="00B95CEF" w:rsidRDefault="00B3487D" w:rsidP="00B3487D">
            <w:pPr>
              <w:rPr>
                <w:rFonts w:ascii="Arial" w:hAnsi="Arial" w:cs="Arial"/>
                <w:sz w:val="18"/>
                <w:szCs w:val="18"/>
              </w:rPr>
            </w:pPr>
            <w:r w:rsidRPr="00B95C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95C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CEF">
              <w:rPr>
                <w:rFonts w:ascii="Arial" w:hAnsi="Arial" w:cs="Arial"/>
                <w:sz w:val="18"/>
                <w:szCs w:val="18"/>
              </w:rPr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C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88524BD" w14:textId="05DEA8D0" w:rsidR="00D1419E" w:rsidRDefault="00D1419E"/>
    <w:p w14:paraId="56DF48D1" w14:textId="49FED6C7" w:rsidR="00B95CEF" w:rsidRPr="00767979" w:rsidRDefault="00B95CEF" w:rsidP="00B95CEF">
      <w:pPr>
        <w:rPr>
          <w:rFonts w:ascii="Arial" w:hAnsi="Arial" w:cs="Arial"/>
          <w:sz w:val="20"/>
        </w:rPr>
      </w:pPr>
      <w:r w:rsidRPr="00767979">
        <w:rPr>
          <w:rFonts w:ascii="Arial" w:hAnsi="Arial" w:cs="Arial"/>
          <w:sz w:val="20"/>
        </w:rPr>
        <w:t>* Upload to OnBase: Index as</w:t>
      </w:r>
      <w:r w:rsidR="00CF6C52">
        <w:rPr>
          <w:rFonts w:ascii="Arial" w:hAnsi="Arial" w:cs="Arial"/>
          <w:sz w:val="20"/>
        </w:rPr>
        <w:t xml:space="preserve"> </w:t>
      </w:r>
      <w:r w:rsidR="00CF6C52" w:rsidRPr="00CF6C52">
        <w:rPr>
          <w:rFonts w:ascii="Arial" w:hAnsi="Arial" w:cs="Arial"/>
          <w:sz w:val="20"/>
        </w:rPr>
        <w:t>AC:</w:t>
      </w:r>
      <w:r w:rsidRPr="00CF6C52">
        <w:rPr>
          <w:rFonts w:ascii="Arial" w:hAnsi="Arial" w:cs="Arial"/>
          <w:sz w:val="20"/>
        </w:rPr>
        <w:t xml:space="preserve"> Other Document</w:t>
      </w:r>
      <w:r w:rsidR="00CF6C52" w:rsidRPr="00CF6C52">
        <w:rPr>
          <w:rFonts w:ascii="Arial" w:hAnsi="Arial" w:cs="Arial"/>
          <w:sz w:val="20"/>
        </w:rPr>
        <w:t>s</w:t>
      </w:r>
      <w:r w:rsidRPr="00CF6C52">
        <w:rPr>
          <w:rFonts w:ascii="Arial" w:hAnsi="Arial" w:cs="Arial"/>
          <w:sz w:val="20"/>
        </w:rPr>
        <w:t>,</w:t>
      </w:r>
      <w:r w:rsidRPr="00767979">
        <w:rPr>
          <w:rFonts w:ascii="Arial" w:hAnsi="Arial" w:cs="Arial"/>
          <w:sz w:val="20"/>
        </w:rPr>
        <w:t xml:space="preserve"> Label as </w:t>
      </w:r>
      <w:r w:rsidRPr="00A159E2">
        <w:rPr>
          <w:rFonts w:ascii="Arial" w:hAnsi="Arial" w:cs="Arial"/>
          <w:i/>
          <w:sz w:val="20"/>
        </w:rPr>
        <w:t xml:space="preserve">Missing </w:t>
      </w:r>
      <w:r w:rsidR="00AC0C8C" w:rsidRPr="00A159E2">
        <w:rPr>
          <w:rFonts w:ascii="Arial" w:hAnsi="Arial" w:cs="Arial"/>
          <w:i/>
          <w:sz w:val="20"/>
        </w:rPr>
        <w:t>Youth Notification</w:t>
      </w:r>
    </w:p>
    <w:p w14:paraId="4EF951D1" w14:textId="2192CC4D" w:rsidR="00B95CEF" w:rsidRPr="00767979" w:rsidRDefault="00B95CEF" w:rsidP="00B95CEF">
      <w:pPr>
        <w:rPr>
          <w:rFonts w:ascii="Arial" w:hAnsi="Arial" w:cs="Arial"/>
          <w:sz w:val="20"/>
        </w:rPr>
      </w:pPr>
      <w:r w:rsidRPr="00767979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</w:t>
      </w:r>
      <w:r w:rsidRPr="00767979">
        <w:rPr>
          <w:rFonts w:ascii="Arial" w:hAnsi="Arial" w:cs="Arial"/>
          <w:sz w:val="20"/>
        </w:rPr>
        <w:t>A</w:t>
      </w:r>
      <w:r w:rsidR="00B13CE0">
        <w:rPr>
          <w:rFonts w:ascii="Arial" w:hAnsi="Arial" w:cs="Arial"/>
          <w:sz w:val="20"/>
        </w:rPr>
        <w:t>ll</w:t>
      </w:r>
      <w:r w:rsidRPr="00767979">
        <w:rPr>
          <w:rFonts w:ascii="Arial" w:hAnsi="Arial" w:cs="Arial"/>
          <w:sz w:val="20"/>
        </w:rPr>
        <w:t xml:space="preserve"> </w:t>
      </w:r>
      <w:r w:rsidR="00B13CE0">
        <w:rPr>
          <w:rFonts w:ascii="Arial" w:hAnsi="Arial" w:cs="Arial"/>
          <w:sz w:val="20"/>
        </w:rPr>
        <w:t xml:space="preserve">initial </w:t>
      </w:r>
      <w:r w:rsidRPr="00767979">
        <w:rPr>
          <w:rFonts w:ascii="Arial" w:hAnsi="Arial" w:cs="Arial"/>
          <w:sz w:val="20"/>
        </w:rPr>
        <w:t xml:space="preserve">and </w:t>
      </w:r>
      <w:r w:rsidRPr="005829C2">
        <w:rPr>
          <w:rFonts w:ascii="Arial" w:hAnsi="Arial" w:cs="Arial"/>
          <w:sz w:val="20"/>
        </w:rPr>
        <w:t>ongoing</w:t>
      </w:r>
      <w:r w:rsidRPr="00767979">
        <w:rPr>
          <w:rFonts w:ascii="Arial" w:hAnsi="Arial" w:cs="Arial"/>
          <w:sz w:val="20"/>
        </w:rPr>
        <w:t xml:space="preserve"> contacts must be </w:t>
      </w:r>
      <w:r w:rsidR="00961435">
        <w:rPr>
          <w:rFonts w:ascii="Arial" w:hAnsi="Arial" w:cs="Arial"/>
          <w:sz w:val="20"/>
        </w:rPr>
        <w:t>entered</w:t>
      </w:r>
      <w:r w:rsidRPr="00767979">
        <w:rPr>
          <w:rFonts w:ascii="Arial" w:hAnsi="Arial" w:cs="Arial"/>
          <w:sz w:val="20"/>
        </w:rPr>
        <w:t xml:space="preserve"> into FACES under Point of Contact “Other</w:t>
      </w:r>
      <w:r>
        <w:rPr>
          <w:rFonts w:ascii="Arial" w:hAnsi="Arial" w:cs="Arial"/>
          <w:sz w:val="20"/>
        </w:rPr>
        <w:t xml:space="preserve"> </w:t>
      </w:r>
      <w:r w:rsidRPr="00767979">
        <w:rPr>
          <w:rFonts w:ascii="Arial" w:hAnsi="Arial" w:cs="Arial"/>
          <w:sz w:val="20"/>
        </w:rPr>
        <w:t xml:space="preserve">- Efforts to locate missing </w:t>
      </w:r>
      <w:r w:rsidR="009F4D2F">
        <w:rPr>
          <w:rFonts w:ascii="Arial" w:hAnsi="Arial" w:cs="Arial"/>
          <w:sz w:val="20"/>
        </w:rPr>
        <w:t xml:space="preserve">  </w:t>
      </w:r>
      <w:r w:rsidRPr="00767979">
        <w:rPr>
          <w:rFonts w:ascii="Arial" w:hAnsi="Arial" w:cs="Arial"/>
          <w:sz w:val="20"/>
        </w:rPr>
        <w:t>youth”</w:t>
      </w:r>
    </w:p>
    <w:p w14:paraId="4DC49B3D" w14:textId="77777777" w:rsidR="00B95CEF" w:rsidRDefault="00B95CEF"/>
    <w:sectPr w:rsidR="00B95CEF" w:rsidSect="00D1419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3E4A" w14:textId="77777777" w:rsidR="006E6E78" w:rsidRDefault="006E6E78" w:rsidP="00B95CEF">
      <w:pPr>
        <w:spacing w:after="0" w:line="240" w:lineRule="auto"/>
      </w:pPr>
      <w:r>
        <w:separator/>
      </w:r>
    </w:p>
  </w:endnote>
  <w:endnote w:type="continuationSeparator" w:id="0">
    <w:p w14:paraId="0E67407A" w14:textId="77777777" w:rsidR="006E6E78" w:rsidRDefault="006E6E78" w:rsidP="00B9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5008" w14:textId="77777777" w:rsidR="00B95CEF" w:rsidRDefault="00B95CEF" w:rsidP="00B95CEF">
    <w:pPr>
      <w:pStyle w:val="Footer"/>
      <w:jc w:val="right"/>
      <w:rPr>
        <w:rFonts w:ascii="Arial" w:hAnsi="Arial" w:cs="Arial"/>
        <w:sz w:val="16"/>
        <w:szCs w:val="16"/>
      </w:rPr>
    </w:pPr>
    <w:r>
      <w:tab/>
    </w:r>
    <w:r>
      <w:tab/>
      <w:t xml:space="preserve">       </w:t>
    </w:r>
    <w:r>
      <w:rPr>
        <w:rFonts w:ascii="Arial" w:hAnsi="Arial" w:cs="Arial"/>
        <w:sz w:val="16"/>
        <w:szCs w:val="16"/>
      </w:rPr>
      <w:t>CD-308</w:t>
    </w:r>
  </w:p>
  <w:p w14:paraId="68CEF901" w14:textId="6A8930EC" w:rsidR="00B95CEF" w:rsidRDefault="00AF6629" w:rsidP="00B95CE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/28</w:t>
    </w:r>
    <w:r w:rsidR="00B95CEF">
      <w:rPr>
        <w:rFonts w:ascii="Arial" w:hAnsi="Arial" w:cs="Arial"/>
        <w:sz w:val="16"/>
        <w:szCs w:val="16"/>
      </w:rPr>
      <w:t>/23</w:t>
    </w:r>
  </w:p>
  <w:p w14:paraId="67337ABF" w14:textId="77777777" w:rsidR="00B95CEF" w:rsidRPr="00B95CEF" w:rsidRDefault="00B95CEF" w:rsidP="00B95CEF">
    <w:pPr>
      <w:pStyle w:val="Footer"/>
      <w:rPr>
        <w:rFonts w:ascii="Arial" w:hAnsi="Arial" w:cs="Arial"/>
        <w:sz w:val="18"/>
        <w:szCs w:val="18"/>
      </w:rPr>
    </w:pPr>
  </w:p>
  <w:p w14:paraId="3CF8D3FE" w14:textId="77777777" w:rsidR="00B95CEF" w:rsidRPr="00B95CEF" w:rsidRDefault="00B95CE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C9A3D" w14:textId="77777777" w:rsidR="006E6E78" w:rsidRDefault="006E6E78" w:rsidP="00B95CEF">
      <w:pPr>
        <w:spacing w:after="0" w:line="240" w:lineRule="auto"/>
      </w:pPr>
      <w:r>
        <w:separator/>
      </w:r>
    </w:p>
  </w:footnote>
  <w:footnote w:type="continuationSeparator" w:id="0">
    <w:p w14:paraId="55C025E2" w14:textId="77777777" w:rsidR="006E6E78" w:rsidRDefault="006E6E78" w:rsidP="00B95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EA3127qVbILY/Zq06iMnKR58et5UG8efsktA+l74m9AXrf8T9ReiQzAOD44OcUEiaWE+Sw0JNn8F7Rm/cQHIlg==" w:salt="fcU++BMS1qehYsBGk/KU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9E"/>
    <w:rsid w:val="000B3111"/>
    <w:rsid w:val="000E5A27"/>
    <w:rsid w:val="00170883"/>
    <w:rsid w:val="001755CA"/>
    <w:rsid w:val="001C42E0"/>
    <w:rsid w:val="001D4490"/>
    <w:rsid w:val="001F2D0A"/>
    <w:rsid w:val="00432A9C"/>
    <w:rsid w:val="004B66D7"/>
    <w:rsid w:val="006A68B9"/>
    <w:rsid w:val="006E6E78"/>
    <w:rsid w:val="008169CA"/>
    <w:rsid w:val="00961435"/>
    <w:rsid w:val="009F4D2F"/>
    <w:rsid w:val="00A159E2"/>
    <w:rsid w:val="00AC0C8C"/>
    <w:rsid w:val="00AF34CC"/>
    <w:rsid w:val="00AF6629"/>
    <w:rsid w:val="00B13CE0"/>
    <w:rsid w:val="00B3333D"/>
    <w:rsid w:val="00B3487D"/>
    <w:rsid w:val="00B95CEF"/>
    <w:rsid w:val="00C5259A"/>
    <w:rsid w:val="00C62E37"/>
    <w:rsid w:val="00CC7E3D"/>
    <w:rsid w:val="00CF6C52"/>
    <w:rsid w:val="00D1419E"/>
    <w:rsid w:val="00D86A9B"/>
    <w:rsid w:val="00E43078"/>
    <w:rsid w:val="00EC3B4A"/>
    <w:rsid w:val="00FB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8FD38"/>
  <w15:chartTrackingRefBased/>
  <w15:docId w15:val="{7D3369F3-C0EE-4744-A6AD-AA2571B6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1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CEF"/>
  </w:style>
  <w:style w:type="paragraph" w:styleId="Footer">
    <w:name w:val="footer"/>
    <w:basedOn w:val="Normal"/>
    <w:link w:val="FooterChar"/>
    <w:uiPriority w:val="99"/>
    <w:unhideWhenUsed/>
    <w:rsid w:val="00B9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CEF"/>
  </w:style>
  <w:style w:type="character" w:styleId="CommentReference">
    <w:name w:val="annotation reference"/>
    <w:basedOn w:val="DefaultParagraphFont"/>
    <w:uiPriority w:val="99"/>
    <w:semiHidden/>
    <w:unhideWhenUsed/>
    <w:rsid w:val="001C4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.MissingYouth@dss.mo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DA73-AB7C-4ADA-8FBB-EAC2100D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enorey</dc:creator>
  <cp:keywords/>
  <dc:description/>
  <cp:lastModifiedBy>Flowers, William</cp:lastModifiedBy>
  <cp:revision>2</cp:revision>
  <dcterms:created xsi:type="dcterms:W3CDTF">2023-08-15T17:04:00Z</dcterms:created>
  <dcterms:modified xsi:type="dcterms:W3CDTF">2023-08-15T17:04:00Z</dcterms:modified>
</cp:coreProperties>
</file>